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50" w:tblpY="-364"/>
        <w:tblOverlap w:val="never"/>
        <w:tblW w:w="4583" w:type="dxa"/>
        <w:tblLook w:val="01E0" w:firstRow="1" w:lastRow="1" w:firstColumn="1" w:lastColumn="1" w:noHBand="0" w:noVBand="0"/>
      </w:tblPr>
      <w:tblGrid>
        <w:gridCol w:w="4583"/>
      </w:tblGrid>
      <w:tr w:rsidR="009A67C2" w:rsidRPr="003F38AC" w14:paraId="12DBB2C1" w14:textId="77777777" w:rsidTr="00F83FF5">
        <w:trPr>
          <w:trHeight w:val="2090"/>
        </w:trPr>
        <w:tc>
          <w:tcPr>
            <w:tcW w:w="4583" w:type="dxa"/>
          </w:tcPr>
          <w:p w14:paraId="754BFB97" w14:textId="77777777" w:rsidR="009A67C2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7EFFB754" w14:textId="77777777" w:rsidR="009A67C2" w:rsidRPr="00F83FF5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F83FF5">
              <w:rPr>
                <w:sz w:val="28"/>
                <w:szCs w:val="28"/>
                <w:lang w:eastAsia="ar-SA"/>
              </w:rPr>
              <w:t>РОССИЙСКАЯ ФЕДЕРАЦИЯ</w:t>
            </w:r>
          </w:p>
          <w:p w14:paraId="33290BE0" w14:textId="77777777" w:rsidR="009A67C2" w:rsidRPr="00F83FF5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  <w:lang w:eastAsia="ar-SA"/>
              </w:rPr>
            </w:pPr>
            <w:r w:rsidRPr="00F83FF5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14:paraId="48B95BAD" w14:textId="77777777" w:rsidR="009A67C2" w:rsidRPr="00F83FF5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F83FF5">
              <w:rPr>
                <w:sz w:val="28"/>
                <w:szCs w:val="28"/>
                <w:lang w:eastAsia="ar-SA"/>
              </w:rPr>
              <w:t>СЕЛЬСКОГО ПОСЕЛЕНИЯ</w:t>
            </w:r>
          </w:p>
          <w:p w14:paraId="09FEEABF" w14:textId="77777777" w:rsidR="009A67C2" w:rsidRPr="00F83FF5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F83FF5">
              <w:rPr>
                <w:sz w:val="28"/>
                <w:szCs w:val="28"/>
                <w:lang w:eastAsia="ar-SA"/>
              </w:rPr>
              <w:t>ЧЕРНЫЙ КЛЮЧ</w:t>
            </w:r>
          </w:p>
          <w:p w14:paraId="13804E46" w14:textId="77777777" w:rsidR="009A67C2" w:rsidRPr="00F83FF5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F83FF5">
              <w:rPr>
                <w:sz w:val="28"/>
                <w:szCs w:val="28"/>
                <w:lang w:eastAsia="ar-SA"/>
              </w:rPr>
              <w:t>МУНИЦИПАЛЬНОГО РАЙОНА</w:t>
            </w:r>
          </w:p>
          <w:p w14:paraId="3C477F57" w14:textId="77777777" w:rsidR="009A67C2" w:rsidRPr="00F83FF5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F83FF5">
              <w:rPr>
                <w:sz w:val="28"/>
                <w:szCs w:val="28"/>
                <w:lang w:eastAsia="ar-SA"/>
              </w:rPr>
              <w:t>КЛЯВЛИНСКИЙ</w:t>
            </w:r>
          </w:p>
          <w:p w14:paraId="1DECF104" w14:textId="77777777" w:rsidR="009A67C2" w:rsidRPr="00F83FF5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F83FF5">
              <w:rPr>
                <w:sz w:val="28"/>
                <w:szCs w:val="28"/>
                <w:u w:val="single"/>
                <w:lang w:eastAsia="ar-SA"/>
              </w:rPr>
              <w:t>САМАРСКОЙ ОБЛАСТИ</w:t>
            </w:r>
          </w:p>
          <w:p w14:paraId="25E6FA13" w14:textId="77777777" w:rsidR="009A67C2" w:rsidRPr="00D87493" w:rsidRDefault="009A67C2" w:rsidP="00F83FF5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446951, Самарская область, Клявлинский район,</w:t>
            </w:r>
          </w:p>
          <w:p w14:paraId="291479A7" w14:textId="77777777" w:rsidR="009A67C2" w:rsidRPr="00D87493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с. Черный Ключ, ул. Центральная, д.4</w:t>
            </w:r>
          </w:p>
          <w:p w14:paraId="118BD1D7" w14:textId="77777777" w:rsidR="009A67C2" w:rsidRPr="00D87493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Тел</w:t>
            </w:r>
            <w:r w:rsidRPr="00D87493">
              <w:rPr>
                <w:sz w:val="16"/>
                <w:szCs w:val="16"/>
                <w:lang w:val="en-US" w:eastAsia="ar-SA"/>
              </w:rPr>
              <w:t xml:space="preserve">., </w:t>
            </w:r>
            <w:r w:rsidRPr="00D87493">
              <w:rPr>
                <w:sz w:val="16"/>
                <w:szCs w:val="16"/>
                <w:lang w:eastAsia="ar-SA"/>
              </w:rPr>
              <w:t>фак</w:t>
            </w:r>
            <w:r w:rsidRPr="00D87493">
              <w:rPr>
                <w:sz w:val="16"/>
                <w:szCs w:val="16"/>
                <w:lang w:val="en-US" w:eastAsia="ar-SA"/>
              </w:rPr>
              <w:t>. 8(84653)5-71-24</w:t>
            </w:r>
          </w:p>
          <w:p w14:paraId="13C3E54E" w14:textId="0882C3EA" w:rsidR="009A67C2" w:rsidRPr="00F83FF5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D87493">
              <w:rPr>
                <w:sz w:val="16"/>
                <w:szCs w:val="16"/>
                <w:lang w:val="en-US" w:eastAsia="ar-SA"/>
              </w:rPr>
              <w:t xml:space="preserve">e-mail: </w:t>
            </w:r>
            <w:hyperlink r:id="rId8" w:history="1">
              <w:r w:rsidRPr="00D87493">
                <w:rPr>
                  <w:color w:val="0000FF"/>
                  <w:u w:val="single"/>
                  <w:lang w:val="en-US" w:eastAsia="ar-SA"/>
                </w:rPr>
                <w:t>chkl4@yandex.ru</w:t>
              </w:r>
            </w:hyperlink>
          </w:p>
          <w:p w14:paraId="5D409D34" w14:textId="7585BA5F" w:rsidR="009A67C2" w:rsidRPr="003F38AC" w:rsidRDefault="009A67C2" w:rsidP="00F83F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9A67C2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14:paraId="7C042135" w14:textId="77777777" w:rsidR="0060606B" w:rsidRPr="003F38AC" w:rsidRDefault="0060606B" w:rsidP="006741D9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6D44ADE7" w14:textId="3CC804D4" w:rsidR="00B8425F" w:rsidRPr="003F38AC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9B1090D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2BB54AF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0AFEC69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DD632D8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11AE948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8FBA67B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7A546FBB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FE54A73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43B2130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92CB80C" w14:textId="6A002DCF" w:rsidR="00B8425F" w:rsidRPr="009A67C2" w:rsidRDefault="009A67C2" w:rsidP="009A67C2">
      <w:pPr>
        <w:rPr>
          <w:bCs/>
          <w:color w:val="000000" w:themeColor="text1"/>
          <w:sz w:val="28"/>
          <w:szCs w:val="28"/>
        </w:rPr>
      </w:pPr>
      <w:r w:rsidRPr="003F38AC">
        <w:rPr>
          <w:b/>
          <w:bCs/>
          <w:color w:val="000000" w:themeColor="text1"/>
          <w:sz w:val="28"/>
          <w:szCs w:val="28"/>
          <w:lang w:val="en-US"/>
        </w:rPr>
        <w:t xml:space="preserve">           </w:t>
      </w:r>
      <w:r w:rsidR="00F83FF5">
        <w:rPr>
          <w:b/>
          <w:bCs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Pr="003F38A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A67C2">
        <w:rPr>
          <w:bCs/>
          <w:color w:val="000000" w:themeColor="text1"/>
          <w:sz w:val="28"/>
          <w:szCs w:val="28"/>
        </w:rPr>
        <w:t>от 02.12.2021 г. №43</w:t>
      </w:r>
    </w:p>
    <w:p w14:paraId="384066B6" w14:textId="77777777" w:rsidR="00B8425F" w:rsidRDefault="00B8425F" w:rsidP="00B8425F">
      <w:pPr>
        <w:tabs>
          <w:tab w:val="left" w:pos="0"/>
        </w:tabs>
        <w:rPr>
          <w:b/>
          <w:bCs/>
          <w:color w:val="000000" w:themeColor="text1"/>
          <w:sz w:val="28"/>
          <w:szCs w:val="28"/>
        </w:rPr>
      </w:pPr>
    </w:p>
    <w:p w14:paraId="457AE145" w14:textId="21955F99" w:rsidR="0060606B" w:rsidRPr="003F38AC" w:rsidRDefault="0060606B" w:rsidP="009A67C2">
      <w:pPr>
        <w:tabs>
          <w:tab w:val="left" w:pos="0"/>
        </w:tabs>
        <w:rPr>
          <w:sz w:val="28"/>
          <w:szCs w:val="28"/>
        </w:rPr>
      </w:pPr>
      <w:r w:rsidRPr="003F38AC">
        <w:rPr>
          <w:color w:val="000000" w:themeColor="text1"/>
          <w:sz w:val="28"/>
          <w:szCs w:val="28"/>
        </w:rPr>
        <w:t>Об утверждении П</w:t>
      </w:r>
      <w:r w:rsidRPr="003F38AC">
        <w:rPr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3F38AC">
        <w:rPr>
          <w:color w:val="000000" w:themeColor="text1"/>
          <w:sz w:val="28"/>
          <w:szCs w:val="28"/>
          <w:shd w:val="clear" w:color="auto" w:fill="FFFFFF"/>
        </w:rPr>
        <w:t>области</w:t>
      </w:r>
      <w:r w:rsidRPr="003F38AC">
        <w:rPr>
          <w:color w:val="000000" w:themeColor="text1"/>
          <w:sz w:val="28"/>
          <w:szCs w:val="28"/>
        </w:rPr>
        <w:t xml:space="preserve"> муниципального контроля</w:t>
      </w:r>
      <w:r w:rsidRPr="003F38AC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3F38AC">
        <w:rPr>
          <w:color w:val="000000"/>
          <w:sz w:val="28"/>
          <w:szCs w:val="28"/>
        </w:rPr>
        <w:t>в сфере благоустройства на территории</w:t>
      </w:r>
      <w:r w:rsidR="006741D9" w:rsidRPr="003F38AC">
        <w:rPr>
          <w:color w:val="000000"/>
          <w:sz w:val="28"/>
          <w:szCs w:val="28"/>
        </w:rPr>
        <w:t xml:space="preserve"> сельского поселения </w:t>
      </w:r>
      <w:r w:rsidR="00B8425F" w:rsidRPr="003F38AC">
        <w:rPr>
          <w:color w:val="000000"/>
          <w:sz w:val="28"/>
          <w:szCs w:val="28"/>
        </w:rPr>
        <w:t>Черный Ключ</w:t>
      </w:r>
      <w:r w:rsidR="006741D9" w:rsidRPr="003F38AC">
        <w:rPr>
          <w:color w:val="000000"/>
          <w:sz w:val="28"/>
          <w:szCs w:val="28"/>
        </w:rPr>
        <w:t xml:space="preserve"> муниципального района Клявлинский Самарской области </w:t>
      </w:r>
      <w:r w:rsidR="008B3C80" w:rsidRPr="003F38AC">
        <w:rPr>
          <w:color w:val="000000" w:themeColor="text1"/>
          <w:sz w:val="28"/>
          <w:szCs w:val="28"/>
        </w:rPr>
        <w:t>на</w:t>
      </w:r>
      <w:r w:rsidR="002235FA" w:rsidRPr="003F38AC">
        <w:rPr>
          <w:color w:val="000000" w:themeColor="text1"/>
          <w:sz w:val="28"/>
          <w:szCs w:val="28"/>
        </w:rPr>
        <w:t xml:space="preserve"> 2022 год</w:t>
      </w:r>
    </w:p>
    <w:p w14:paraId="1620E704" w14:textId="77777777" w:rsidR="0060606B" w:rsidRPr="009A67C2" w:rsidRDefault="0060606B" w:rsidP="009A67C2">
      <w:pPr>
        <w:rPr>
          <w:color w:val="000000" w:themeColor="text1"/>
        </w:rPr>
      </w:pPr>
    </w:p>
    <w:p w14:paraId="074B3ADB" w14:textId="09B297BF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76F44A75" w14:textId="3B2079FD" w:rsidR="00B8425F" w:rsidRPr="00817F11" w:rsidRDefault="0060606B" w:rsidP="00B8425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457A4E7A" w14:textId="62A5E6E5" w:rsidR="0060606B" w:rsidRPr="00817F11" w:rsidRDefault="0060606B" w:rsidP="00B8425F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4528E3FF" w14:textId="2FDE76B4" w:rsidR="009A67C2" w:rsidRPr="009A67C2" w:rsidRDefault="009A67C2" w:rsidP="009A67C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2. </w:t>
      </w:r>
      <w:r w:rsidRPr="009A67C2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Вести сельского 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9" w:history="1">
        <w:r w:rsidRPr="009A67C2">
          <w:rPr>
            <w:rStyle w:val="a3"/>
            <w:sz w:val="28"/>
            <w:szCs w:val="28"/>
            <w:shd w:val="clear" w:color="auto" w:fill="FFFFFF"/>
            <w:lang w:bidi="ru-RU"/>
          </w:rPr>
          <w:t>http://klvadm.ru</w:t>
        </w:r>
      </w:hyperlink>
      <w:r w:rsidRPr="009A67C2">
        <w:rPr>
          <w:color w:val="000000"/>
          <w:sz w:val="28"/>
          <w:szCs w:val="28"/>
          <w:shd w:val="clear" w:color="auto" w:fill="FFFFFF"/>
        </w:rPr>
        <w:t>.</w:t>
      </w:r>
    </w:p>
    <w:p w14:paraId="4CBF847A" w14:textId="13634634" w:rsidR="009A67C2" w:rsidRPr="0035120D" w:rsidRDefault="009A67C2" w:rsidP="009A67C2">
      <w:pPr>
        <w:pStyle w:val="a4"/>
        <w:spacing w:line="276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Pr="0035120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5120D">
        <w:rPr>
          <w:color w:val="000000"/>
          <w:sz w:val="28"/>
          <w:szCs w:val="28"/>
          <w:shd w:val="clear" w:color="auto" w:fill="FFFFFF"/>
        </w:rPr>
        <w:t>Контроль за исполнением насто</w:t>
      </w:r>
      <w:r>
        <w:rPr>
          <w:color w:val="000000"/>
          <w:sz w:val="28"/>
          <w:szCs w:val="28"/>
          <w:shd w:val="clear" w:color="auto" w:fill="FFFFFF"/>
        </w:rPr>
        <w:t xml:space="preserve">ящего постановления оставляю за </w:t>
      </w:r>
      <w:r w:rsidRPr="0035120D">
        <w:rPr>
          <w:color w:val="000000"/>
          <w:sz w:val="28"/>
          <w:szCs w:val="28"/>
          <w:shd w:val="clear" w:color="auto" w:fill="FFFFFF"/>
        </w:rPr>
        <w:t xml:space="preserve">собой. </w:t>
      </w:r>
    </w:p>
    <w:p w14:paraId="6A4A2A2A" w14:textId="2222C0DA" w:rsidR="009A67C2" w:rsidRDefault="009A67C2" w:rsidP="009A67C2">
      <w:pPr>
        <w:pStyle w:val="ConsPlusTit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6221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фициального </w:t>
      </w:r>
    </w:p>
    <w:p w14:paraId="3A407209" w14:textId="77777777" w:rsidR="009A67C2" w:rsidRPr="00362214" w:rsidRDefault="009A67C2" w:rsidP="009A67C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публикования.</w:t>
      </w:r>
    </w:p>
    <w:p w14:paraId="5563A8DF" w14:textId="13267252" w:rsidR="009A67C2" w:rsidRDefault="009A67C2" w:rsidP="009A67C2">
      <w:pPr>
        <w:rPr>
          <w:color w:val="000000" w:themeColor="text1"/>
          <w:sz w:val="28"/>
          <w:szCs w:val="28"/>
        </w:rPr>
      </w:pPr>
    </w:p>
    <w:p w14:paraId="44FC62EB" w14:textId="77777777" w:rsidR="00F83FF5" w:rsidRDefault="00F83FF5" w:rsidP="009A67C2">
      <w:pPr>
        <w:rPr>
          <w:color w:val="000000" w:themeColor="text1"/>
          <w:sz w:val="28"/>
          <w:szCs w:val="28"/>
        </w:rPr>
      </w:pPr>
    </w:p>
    <w:p w14:paraId="2FE9751A" w14:textId="6EC7C7EC"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</w:t>
      </w:r>
    </w:p>
    <w:p w14:paraId="2A3E2E4E" w14:textId="77777777"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14:paraId="2E83213B" w14:textId="336EA344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B8425F">
        <w:rPr>
          <w:color w:val="000000"/>
          <w:sz w:val="28"/>
          <w:szCs w:val="28"/>
        </w:rPr>
        <w:t>В.М.  Кадеев</w:t>
      </w:r>
      <w:r w:rsidR="0060606B" w:rsidRPr="0060606B">
        <w:rPr>
          <w:color w:val="000000" w:themeColor="text1"/>
        </w:rPr>
        <w:br w:type="page"/>
      </w:r>
    </w:p>
    <w:p w14:paraId="779EA56E" w14:textId="77777777" w:rsidR="0060606B" w:rsidRPr="009A67C2" w:rsidRDefault="0060606B" w:rsidP="009A67C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A67C2">
        <w:rPr>
          <w:color w:val="000000" w:themeColor="text1"/>
          <w:sz w:val="20"/>
          <w:szCs w:val="20"/>
        </w:rPr>
        <w:lastRenderedPageBreak/>
        <w:t>Приложение</w:t>
      </w:r>
    </w:p>
    <w:p w14:paraId="1C3D545D" w14:textId="192EE9C4" w:rsidR="0060606B" w:rsidRPr="009A67C2" w:rsidRDefault="0060606B" w:rsidP="009A67C2">
      <w:pPr>
        <w:ind w:left="4536"/>
        <w:jc w:val="right"/>
        <w:rPr>
          <w:color w:val="000000" w:themeColor="text1"/>
          <w:sz w:val="20"/>
          <w:szCs w:val="20"/>
        </w:rPr>
      </w:pPr>
      <w:r w:rsidRPr="009A67C2">
        <w:rPr>
          <w:color w:val="000000" w:themeColor="text1"/>
          <w:sz w:val="20"/>
          <w:szCs w:val="20"/>
        </w:rPr>
        <w:t xml:space="preserve">к постановлению администрации </w:t>
      </w:r>
      <w:r w:rsidR="0024345A" w:rsidRPr="009A67C2">
        <w:rPr>
          <w:color w:val="000000"/>
          <w:sz w:val="20"/>
          <w:szCs w:val="20"/>
        </w:rPr>
        <w:t xml:space="preserve">сельского поселения </w:t>
      </w:r>
      <w:r w:rsidR="00B8425F" w:rsidRPr="009A67C2">
        <w:rPr>
          <w:color w:val="000000"/>
          <w:sz w:val="20"/>
          <w:szCs w:val="20"/>
        </w:rPr>
        <w:t>Черный Ключ</w:t>
      </w:r>
      <w:r w:rsidR="0024345A" w:rsidRPr="009A67C2">
        <w:rPr>
          <w:color w:val="000000"/>
          <w:sz w:val="20"/>
          <w:szCs w:val="20"/>
        </w:rPr>
        <w:t xml:space="preserve"> муниципального района Клявлинский Самарской области</w:t>
      </w:r>
    </w:p>
    <w:p w14:paraId="0E9B7A75" w14:textId="4F08A685" w:rsidR="0060606B" w:rsidRPr="009A67C2" w:rsidRDefault="0060606B" w:rsidP="009A67C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A67C2">
        <w:rPr>
          <w:color w:val="000000" w:themeColor="text1"/>
          <w:sz w:val="20"/>
          <w:szCs w:val="20"/>
        </w:rPr>
        <w:t xml:space="preserve">от </w:t>
      </w:r>
      <w:r w:rsidR="009A67C2" w:rsidRPr="009A67C2">
        <w:rPr>
          <w:color w:val="000000" w:themeColor="text1"/>
          <w:sz w:val="20"/>
          <w:szCs w:val="20"/>
        </w:rPr>
        <w:t>02.12.2021 г.</w:t>
      </w:r>
      <w:r w:rsidRPr="009A67C2">
        <w:rPr>
          <w:color w:val="000000" w:themeColor="text1"/>
          <w:sz w:val="20"/>
          <w:szCs w:val="20"/>
        </w:rPr>
        <w:t xml:space="preserve"> №</w:t>
      </w:r>
      <w:r w:rsidR="009A67C2" w:rsidRPr="009A67C2">
        <w:rPr>
          <w:color w:val="000000" w:themeColor="text1"/>
          <w:sz w:val="20"/>
          <w:szCs w:val="20"/>
        </w:rPr>
        <w:t>43</w:t>
      </w:r>
      <w:r w:rsidRPr="009A67C2">
        <w:rPr>
          <w:color w:val="000000" w:themeColor="text1"/>
          <w:sz w:val="20"/>
          <w:szCs w:val="20"/>
        </w:rPr>
        <w:t xml:space="preserve"> </w:t>
      </w:r>
    </w:p>
    <w:p w14:paraId="4741B36F" w14:textId="3E8D961F" w:rsidR="00645967" w:rsidRDefault="00645967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DB59C96" w14:textId="7B8756BF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B8425F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2 год </w:t>
      </w:r>
    </w:p>
    <w:p w14:paraId="3B452EA3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81AFEB3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6EAA10E9" w14:textId="77777777"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D57AC7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7800168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04C2EB1F" w14:textId="369A32AD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44C2ACF3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7B71B1F4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53C4C903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3F605D2B" w14:textId="3EDB7341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6EE315BB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18C5A258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70F1C3BC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05EF053A" w14:textId="14372423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3</w:t>
      </w:r>
      <w:r w:rsidR="00151A56" w:rsidRPr="00611AAE">
        <w:rPr>
          <w:color w:val="000000"/>
        </w:rPr>
        <w:t xml:space="preserve">) </w:t>
      </w:r>
      <w:r w:rsidRPr="00611AAE">
        <w:rPr>
          <w:color w:val="000000"/>
        </w:rPr>
        <w:t>не</w:t>
      </w:r>
      <w:r w:rsidR="0026506C">
        <w:rPr>
          <w:color w:val="000000"/>
        </w:rPr>
        <w:t xml:space="preserve"> </w:t>
      </w:r>
      <w:r w:rsidRPr="00611AAE">
        <w:rPr>
          <w:color w:val="000000"/>
        </w:rPr>
        <w:t>устранени</w:t>
      </w:r>
      <w:r w:rsidR="00F97621" w:rsidRPr="00611AAE">
        <w:rPr>
          <w:color w:val="000000"/>
        </w:rPr>
        <w:t>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3DA8345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78ED0F9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397C558C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71EAA42A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51A8C3F6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2729300" w14:textId="77777777"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14:paraId="107E50A7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58E8CE7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646779C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8679296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6F4229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F49E52E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40E9D7B9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605AF05" w14:textId="72DF22EC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 xml:space="preserve">3) организация и проведение профилактических мероприятий с учетом </w:t>
      </w:r>
      <w:r w:rsidR="00B8425F" w:rsidRPr="00611AAE">
        <w:t>состояния подконтрольной среды</w:t>
      </w:r>
      <w:r w:rsidR="00B8425F" w:rsidRPr="00611AAE">
        <w:rPr>
          <w:color w:val="000000" w:themeColor="text1"/>
        </w:rPr>
        <w:t xml:space="preserve"> и анализа,</w:t>
      </w:r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0318325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525070E0" w14:textId="77777777"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14:paraId="73071478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14:paraId="71A9414B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053AC44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79D005B7" w14:textId="77777777" w:rsidR="00FD5C1B" w:rsidRPr="00611AAE" w:rsidRDefault="00FD5C1B" w:rsidP="009A67C2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407"/>
        <w:gridCol w:w="1990"/>
        <w:gridCol w:w="2690"/>
      </w:tblGrid>
      <w:tr w:rsidR="007760F5" w:rsidRPr="00611AAE" w14:paraId="008593B1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8369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208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6E2AA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64E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E74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14:paraId="14E70BFA" w14:textId="77777777" w:rsidTr="009A67C2">
        <w:trPr>
          <w:trHeight w:val="223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7F9012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C6C0CD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2DF820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38B3675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4F508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F28F52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152547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E7FAED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B59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43394362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D9ED" w14:textId="1C577C7D"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 xml:space="preserve">администрации  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6069029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C3361B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FFA42B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D0E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5E0DCA2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DFB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0191" w14:textId="69777FD9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  </w:t>
            </w:r>
            <w:r w:rsidR="003C2BAF">
              <w:rPr>
                <w:color w:val="000000" w:themeColor="text1"/>
              </w:rPr>
              <w:t>главы</w:t>
            </w:r>
            <w:r w:rsidR="00B8425F">
              <w:rPr>
                <w:color w:val="000000" w:themeColor="text1"/>
              </w:rPr>
              <w:t xml:space="preserve">  администрации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72B258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8924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F095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81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48ED6798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12E0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225D015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BBB3" w14:textId="630F84D2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>администрации</w:t>
            </w:r>
            <w:r w:rsidR="008D7B46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3DDEB3" w14:textId="77777777" w:rsidTr="009A67C2">
        <w:trPr>
          <w:trHeight w:val="18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30BE85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D843A4" w14:textId="19E92AD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 xml:space="preserve">муниципального </w:t>
            </w:r>
            <w:r w:rsidR="00733A63" w:rsidRPr="00611AAE">
              <w:rPr>
                <w:color w:val="000000" w:themeColor="text1"/>
              </w:rPr>
              <w:lastRenderedPageBreak/>
              <w:t>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7B176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4D4FCF43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F1D8D" w14:textId="77777777" w:rsidR="001B3930" w:rsidRPr="00611AAE" w:rsidRDefault="001B3930" w:rsidP="00870323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6663" w14:textId="6EC171EC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7AF3ED71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40BC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3F9D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69A4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</w:t>
            </w:r>
            <w:r w:rsidRPr="00611AAE">
              <w:rPr>
                <w:color w:val="000000"/>
              </w:rPr>
              <w:lastRenderedPageBreak/>
              <w:t>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78F0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До 1 июля 2023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9083" w14:textId="358B184D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</w:t>
            </w:r>
            <w:r w:rsidRPr="00611AAE">
              <w:rPr>
                <w:color w:val="000000"/>
              </w:rPr>
              <w:lastRenderedPageBreak/>
              <w:t xml:space="preserve">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79EC19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11FE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68C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AAA4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30F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AC64AD4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34317697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54F2" w14:textId="41BAF18E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38ABCC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6D7760DA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635CF1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14591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506B879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3DDFC9E8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 контрольных мероприятий;</w:t>
            </w:r>
          </w:p>
          <w:p w14:paraId="4D519BDA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ED4DA7A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6CE63D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3F8A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710A593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50D62C8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575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788B7A46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9DEDA6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38FA" w14:textId="0A4308B2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08C9D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F2A80C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54C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F9FE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4837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</w:t>
            </w:r>
            <w:r w:rsidRPr="00611AAE">
              <w:rPr>
                <w:color w:val="000000" w:themeColor="text1"/>
              </w:rPr>
              <w:lastRenderedPageBreak/>
              <w:t xml:space="preserve">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38E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 xml:space="preserve">При обращении </w:t>
            </w:r>
            <w:r w:rsidRPr="00611AAE">
              <w:rPr>
                <w:color w:val="000000" w:themeColor="text1"/>
              </w:rPr>
              <w:lastRenderedPageBreak/>
              <w:t>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7F04B8DB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7334A4D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81F" w14:textId="7C41161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lastRenderedPageBreak/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34DB612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107B141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8FA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23A47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C85" w14:textId="63693D6C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755B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DF1F22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688" w14:textId="2E4A4709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E5C3A">
              <w:rPr>
                <w:color w:val="000000" w:themeColor="text1"/>
              </w:rPr>
              <w:t>Зам. г</w:t>
            </w:r>
            <w:r w:rsidRPr="00611AAE">
              <w:rPr>
                <w:color w:val="000000" w:themeColor="text1"/>
              </w:rPr>
              <w:t>лав</w:t>
            </w:r>
            <w:r w:rsidR="003E5C3A">
              <w:rPr>
                <w:color w:val="000000" w:themeColor="text1"/>
              </w:rPr>
              <w:t>ы   администрации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7CB2C39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48A4919E" w14:textId="77777777" w:rsidTr="0087032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80C9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8C291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2539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A871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611AAE">
              <w:rPr>
                <w:color w:val="000000" w:themeColor="text1"/>
              </w:rPr>
              <w:lastRenderedPageBreak/>
              <w:t>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BB62" w14:textId="64C90A46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</w:t>
            </w:r>
            <w:r w:rsidRPr="00611AAE">
              <w:rPr>
                <w:color w:val="000000"/>
              </w:rPr>
              <w:lastRenderedPageBreak/>
              <w:t>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6C732D44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199C85D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14:paraId="24C82203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2CCDA5CE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685EAC12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2977"/>
      </w:tblGrid>
      <w:tr w:rsidR="000C41D0" w:rsidRPr="00611AAE" w14:paraId="041C5BBF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F62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B3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A78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6C7F2BC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32C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F16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2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65B5448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55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A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4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10AB5B36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41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6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BCB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2E4B0FD6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A249DB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A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3C9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362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2617933B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E29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DD9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518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378ADE7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09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FA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9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14:paraId="658471BC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250C2D96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5F3DA9BC" w14:textId="7129160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5BA56DC2" w14:textId="2058A22A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</w:p>
    <w:sectPr w:rsidR="00B4757F" w:rsidRPr="00611AAE" w:rsidSect="00F83FF5">
      <w:headerReference w:type="even" r:id="rId10"/>
      <w:headerReference w:type="default" r:id="rId11"/>
      <w:pgSz w:w="11900" w:h="16840"/>
      <w:pgMar w:top="1134" w:right="70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CC28" w14:textId="77777777" w:rsidR="00A143EE" w:rsidRDefault="00A143EE" w:rsidP="000C41D0">
      <w:r>
        <w:separator/>
      </w:r>
    </w:p>
  </w:endnote>
  <w:endnote w:type="continuationSeparator" w:id="0">
    <w:p w14:paraId="6B0FC1E3" w14:textId="77777777" w:rsidR="00A143EE" w:rsidRDefault="00A143E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278A" w14:textId="77777777" w:rsidR="00A143EE" w:rsidRDefault="00A143EE" w:rsidP="000C41D0">
      <w:r>
        <w:separator/>
      </w:r>
    </w:p>
  </w:footnote>
  <w:footnote w:type="continuationSeparator" w:id="0">
    <w:p w14:paraId="4D549A5B" w14:textId="77777777" w:rsidR="00A143EE" w:rsidRDefault="00A143E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C4E6168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5FBA07B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3F2766D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809CD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7B611DB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65A"/>
    <w:multiLevelType w:val="hybridMultilevel"/>
    <w:tmpl w:val="2EBE743C"/>
    <w:lvl w:ilvl="0" w:tplc="1292E9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C6E07"/>
    <w:multiLevelType w:val="hybridMultilevel"/>
    <w:tmpl w:val="A81E15C8"/>
    <w:lvl w:ilvl="0" w:tplc="1A6CF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C14A33"/>
    <w:multiLevelType w:val="hybridMultilevel"/>
    <w:tmpl w:val="B3B84504"/>
    <w:lvl w:ilvl="0" w:tplc="472CCA04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1D5058"/>
    <w:rsid w:val="002211AB"/>
    <w:rsid w:val="002235FA"/>
    <w:rsid w:val="00226AC2"/>
    <w:rsid w:val="0024345A"/>
    <w:rsid w:val="002525F7"/>
    <w:rsid w:val="0026506C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5C3A"/>
    <w:rsid w:val="003E6F33"/>
    <w:rsid w:val="003F38AC"/>
    <w:rsid w:val="0040457A"/>
    <w:rsid w:val="00424EE0"/>
    <w:rsid w:val="00426352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1AAE"/>
    <w:rsid w:val="00632CE4"/>
    <w:rsid w:val="00645967"/>
    <w:rsid w:val="00647650"/>
    <w:rsid w:val="006741D9"/>
    <w:rsid w:val="00680B54"/>
    <w:rsid w:val="006929B6"/>
    <w:rsid w:val="00693DBA"/>
    <w:rsid w:val="006B209A"/>
    <w:rsid w:val="006B27D6"/>
    <w:rsid w:val="006D4B03"/>
    <w:rsid w:val="006E0E86"/>
    <w:rsid w:val="006F0595"/>
    <w:rsid w:val="00733A63"/>
    <w:rsid w:val="007419A9"/>
    <w:rsid w:val="007541B3"/>
    <w:rsid w:val="00754780"/>
    <w:rsid w:val="00755BB3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0323"/>
    <w:rsid w:val="00872E76"/>
    <w:rsid w:val="008809CD"/>
    <w:rsid w:val="008A2483"/>
    <w:rsid w:val="008B3C80"/>
    <w:rsid w:val="008B3EA2"/>
    <w:rsid w:val="008D7B46"/>
    <w:rsid w:val="009050D4"/>
    <w:rsid w:val="009076EB"/>
    <w:rsid w:val="00911FA7"/>
    <w:rsid w:val="00926515"/>
    <w:rsid w:val="009279A9"/>
    <w:rsid w:val="00971B23"/>
    <w:rsid w:val="00974921"/>
    <w:rsid w:val="009A14CF"/>
    <w:rsid w:val="009A67C2"/>
    <w:rsid w:val="00A12213"/>
    <w:rsid w:val="00A143EE"/>
    <w:rsid w:val="00A15641"/>
    <w:rsid w:val="00A458F1"/>
    <w:rsid w:val="00A61D00"/>
    <w:rsid w:val="00A67C73"/>
    <w:rsid w:val="00A71004"/>
    <w:rsid w:val="00A84A91"/>
    <w:rsid w:val="00AA423C"/>
    <w:rsid w:val="00AD0F7B"/>
    <w:rsid w:val="00AD2CD4"/>
    <w:rsid w:val="00AF1240"/>
    <w:rsid w:val="00AF426F"/>
    <w:rsid w:val="00B0238F"/>
    <w:rsid w:val="00B031DF"/>
    <w:rsid w:val="00B063FC"/>
    <w:rsid w:val="00B353F3"/>
    <w:rsid w:val="00B3663D"/>
    <w:rsid w:val="00B4757F"/>
    <w:rsid w:val="00B52FB2"/>
    <w:rsid w:val="00B76CDA"/>
    <w:rsid w:val="00B8425F"/>
    <w:rsid w:val="00BB218C"/>
    <w:rsid w:val="00BC3E0C"/>
    <w:rsid w:val="00C25F85"/>
    <w:rsid w:val="00C3454D"/>
    <w:rsid w:val="00C40324"/>
    <w:rsid w:val="00C52521"/>
    <w:rsid w:val="00C529F3"/>
    <w:rsid w:val="00C66032"/>
    <w:rsid w:val="00C7773F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6403A"/>
    <w:rsid w:val="00EA14BD"/>
    <w:rsid w:val="00EB41B6"/>
    <w:rsid w:val="00EC0747"/>
    <w:rsid w:val="00ED4D93"/>
    <w:rsid w:val="00F4232E"/>
    <w:rsid w:val="00F4254F"/>
    <w:rsid w:val="00F51BA9"/>
    <w:rsid w:val="00F80B69"/>
    <w:rsid w:val="00F83FF5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F9E7"/>
  <w15:docId w15:val="{DC351E5E-A6EA-4C73-9D1B-24A81BDA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ConsPlusTitle">
    <w:name w:val="ConsPlusTitle"/>
    <w:rsid w:val="009A67C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F83F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3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l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B5C4-F05F-4A58-BB4D-73A21E8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21</cp:revision>
  <cp:lastPrinted>2021-12-10T05:37:00Z</cp:lastPrinted>
  <dcterms:created xsi:type="dcterms:W3CDTF">2021-09-27T04:18:00Z</dcterms:created>
  <dcterms:modified xsi:type="dcterms:W3CDTF">2021-12-10T05:37:00Z</dcterms:modified>
</cp:coreProperties>
</file>